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1"/>
      </w:pPr>
      <w:r>
        <w:t>Section XV</w:t>
      </w:r>
      <w:r>
        <w:br/>
        <w:t>Base metals and articles of base metal</w:t>
      </w:r>
    </w:p>
    <w:p>
      <w:pPr>
        <w:pStyle w:val="Heading2"/>
      </w:pPr>
      <w:r>
        <w:t>Chapter 72</w:t>
      </w:r>
      <w:r>
        <w:br/>
        <w:t>Iron and Steel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18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. PRIMARY MATERIALS; PRODUCTS IN GRANULAR OR POWDER FORM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. PRIMARY MATERIALS; PRODUCTS IN GRANULAR OR POWDER FORM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ig iron and spiegeleisen in pigs, blocks or other primary form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n-alloy pig iron containing by weight 0,5% or less of phosphoru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not less than 0,4% of manganese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1 1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7%</w:t></w:r></w:t>
            </w:r>//-->
            <w:r>
              <w:t>1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1% or less of silic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1 1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7%</w:t></w:r></w:t>
            </w:r>//-->
            <w:r>
              <w:t>1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more than 1% of silic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1 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7%</w:t></w:r></w:t>
            </w:r>//-->
            <w:r>
              <w:t>1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not less than 0,1% but less than 0,4% of manganes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1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less than 0,1% of manganes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1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2%</w:t></w:r></w:t>
            </w:r>//-->
            <w:r>
              <w:t>2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n-alloy pig iron containing by weight more than 0,5% of phosphoru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1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lloy pig iron; spiegeleise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1 5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lloy pig iron containing by weight not less than 0,3% but not more than 1% of titanium and not less than 0,5% but not more than 1% of vanad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1 5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7%</w:t></w:r></w:t>
            </w:r>//-->
            <w:r>
              <w:t>1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erro-alloy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erro-manganese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more than 2% of carb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1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granulometry not exceeding 5 mm and a manganese content by weight exceeding 65%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11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erro-silicon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7%</w:t></w:r></w:t>
            </w:r>//-->
            <w:r>
              <w:t>5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more than 55% of silic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7%</w:t></w:r></w:t>
            </w:r>//-->
            <w:r>
              <w:t>5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2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7%</w:t></w:r></w:t>
            </w:r>//-->
            <w:r>
              <w:t>5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4% or more but not more than 10% of magnes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2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7%</w:t></w:r></w:t>
            </w:r>//-->
            <w:r>
              <w:t>5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7%</w:t></w:r></w:t>
            </w:r>//-->
            <w:r>
              <w:t>3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erro-silico-manganes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7%</w:t></w:r></w:t>
            </w:r>//-->
            <w:r>
              <w:t>3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erro-silico-manganes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erro-chromium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more than 4% of carb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4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more than 4% but not more than 6% of carb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4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more than 6% of carb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0%</w:t></w:r></w:t>
            </w:r>//-->
            <w:r>
              <w:t>7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4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0%</w:t></w:r></w:t>
            </w:r>//-->
            <w:r>
              <w:t>7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not more than 0,05% of carb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4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0%</w:t></w:r></w:t>
            </w:r>//-->
            <w:r>
              <w:t>7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not more than 0,05% of carb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4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0%</w:t></w:r></w:t>
            </w:r>//-->
            <w:r>
              <w:t>7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more than 0,05% but not more than 0,5% of carb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4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0%</w:t></w:r></w:t>
            </w:r>//-->
            <w:r>
              <w:t>7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more than 0,05% but not more than 0,5% of carb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4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0%</w:t></w:r></w:t>
            </w:r>//-->
            <w:r>
              <w:t>7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more than 0,5% but not more than 4% of carb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erro-silico-chrom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6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erro-nick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7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erro-molybden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erro-tungsten and ferro-silico-tungste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erro-titanium and ferro-silico-titan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9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erro-vanad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9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erro-niob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erro-phosphoru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erro-phosphoru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9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erro-silico-magnes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9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erro-silico-magnes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9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errous products obtained by direct reduction of iron ore and other spongy ferrous products, in lumps, pellets or similar forms; iron having a minimum purity by weight of 99,94%, in lumps, pellets or similar form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3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errous products obtained by direct reduction of iron o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3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errous waste and scrap; remelting scrap ingots of iron or ste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ste and scrap of cast ir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ste and scrap of alloy steel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tainless ste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2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8% or more of nick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2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ste and scrap of tinned iron or ste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waste and scrap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urnings, shavings, chips, milling waste, sawdust, filings, trimmings and stampings, whether or not in bund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4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urnings, shavings, chips, milling waste, sawdust and filing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rimmings and stamping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4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 bund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4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4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ragmentised (shredded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4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 bund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4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emelting scrap ingo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ranules and powders, of pig iron, spiegeleisen, iron or ste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5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ranu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wder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5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lloy ste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5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I. IRON AND NON-ALLOY STEEL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I. IRON AND NON-ALLOY STEEL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ron and non-alloy steel in ingots or other primary forms (excluding iron of heading 7203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6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go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6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emi-finished products of iron or non-alloy ste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by weight less than 0,25% of carbon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rectangular (including square) cross-section, the width measuring less than twice the thickne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olled or obtained by continuous casting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1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free-cutting ste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11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thickness not exceeding 130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11 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thickness exceeding 130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g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of rectangular (other than square) cross-secti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olled or obtained by continuous cast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g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circular or polygonal cross-section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19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Rolled or obtained by continuous cast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1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g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1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by weight 0,25% or more of carb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rectangular (including square) cross-section, the width measuring less than twice the thicknes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olled or obtained by continuous casting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2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free-cutting ste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, containing by weight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2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0,25% or more but less than 0,6% of carb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20 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0,6% or more of carb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2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g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of rectangular (other than square) cross-section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20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olled or obtained by continuous cast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2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g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ircular or polygonal cross-section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20 5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olled or obtained by continuous cast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20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g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2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lat-rolled products of iron or non-alloy steel, of a width of 600 mm or more, hot-rolled, not clad, plated or co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lat-rolled products of iron or non-alloy steel, of a width of 600 mm or more, hot-rolled, not clad, plated or co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 coils, not further worked than hot-rolled, with patterns in relie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in coils, not further worked than hot-rolled, pickle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2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4.75 mm or mo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26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3 mm or more but less than 4.75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27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less than 3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in coils, not further worked than hot-rolle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36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exceeding 10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3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4.75 mm or more but not exceeding 10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3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3 mm or more but less than 4.75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less than 3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t in coils, not further worked than hot-rolled, with patterns in relie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not in coils, not further worked than hot-rolle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exceeding 10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5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exceeding 15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exceeding 10 mm but not exceeding 15 mm, of a width of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5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2 050 mm or mo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51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ess than 2 050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5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4.75 mm or more but not exceeding 10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5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olled on four faces or in a closed box pass, of a width not exceeding 1 250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, of a width of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52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2 050 mm or mo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5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ess than 2 050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5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3 mm or more but less than 4.75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5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olled on four faces or in a closed box pass, of a width not exceeding 1 250 mm and of a thickness of 4 mm or mo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5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5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less than 3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erfor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lat-rolled products of iron or non-alloy steel, of a width of 600 mm or more, cold-rolled (cold-reduced), not clad, plated or co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lat-rolled products of iron or non-alloy steel, of a width of 600 mm or more, cold-rolled (cold-reduced), not clad, plated or co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 coils, not further worked than cold-rolled (cold-reduced)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3 mm or mo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exceeding 1 mm but less than 3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1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'Electrical'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1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0.5 mm or more but not exceeding 1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1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'Electrical'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1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less than 0.5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1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'Electrical'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18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thickness of 0.35 mm or more but less than 0.5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18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thickness of less than 0.35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t in coils, not further worked than cold-rolled (cold-reduced)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3 mm or mo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2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exceeding 1 mm but less than 3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2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'Electrical'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2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2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0.5 mm or more but not exceeding 1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2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'Electrical'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2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2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less than 0.5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2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'Electrical'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2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erfor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lat-rolled products of iron or non-alloy steel, of a width of 600 mm or more, clad, plated or co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lated or coated with tin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lated or coated with tin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0.5 mm or mo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less than 0.5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1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inpla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12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lated or coated with lead, including terne-pla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lated or coated with lead, including terne-pla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lectrolytically plated or coated with zinc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lectrolytically plated or coated with zinc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wise plated or coated with zinc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wise plated or coated with zinc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rrug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lated or coated with chromium oxides or with chromium and chromium oxid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lated or coated with chromium oxides or with chromium and chromium oxid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lated or coated with aluminium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lated or coated with aluminium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ted or coated with aluminium-zinc alloy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ted or coated with aluminium-zinc alloy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ainted, varnished or coated with plast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ainted, varnished or coated with plast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7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inplate, varnished; products, plated or coated with chromium oxides or with chromium and chromium oxides, varnis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7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inplate, varnished; products, plated or coated with chromium oxides or with chromium and chromium oxides, varnis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7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la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9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inned and prin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lat-rolled products of iron or non-alloy steel, of a width of less than 600 mm, not clad, plated or co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t further worked than hot-rolle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 1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olled on four faces or in a closed box pass, of a width exceeding 150 mm and a thickness of not less than 4 mm, not in coils and without patterns in relie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of a thickness of 4.75 mm or mo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t further worked than cold-rolled (cold-reduced)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less than 0,25% of carb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 23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'Electrical'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 23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thickness of 0.35 mm or mo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 23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thickness of less than 0.35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erfor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lat-rolled products of iron or non-alloy steel, of a width of less than 600 mm, clad, plated or co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lated or coated with ti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lated or coated with ti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inplate, not further worked than surface-tre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lectrolytically plated or coated with zinc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lectrolytically plated or coated with zinc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wise plated or coated with zinc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wise plated or coated with zinc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ainted, varnished or coated with plast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ainted, varnished or coated with plast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4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inplate, not further worked than varnished; products, plated or coated with chromium oxides or with chromium and chromium oxides, varnis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4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inplate, not further worked than varnished; products, plated or coated with chromium oxides or with chromium and chromium oxides, varnis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4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wise plated or co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wise plated or co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5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ted or coated with chromium oxides or with chromium and chromium oxid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5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ted or coated with chromium oxides or with chromium and chromium oxid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5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ted or coated with chromium or nick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5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ted or coated with chromium or nick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5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ted or coated with copp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5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ted or coated with copp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ted or coated with aluminium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ted or coated with aluminium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50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ated or coated with aluminium-zinc alloy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50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ated or coated with aluminium-zinc alloy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50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5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la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ars and rods, hot-rolled, in irregularly wound coils, of iron or non-alloy ste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3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indentations, ribs, grooves or other deformations produced during the rolling proce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3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of free-cutting ste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3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ircular cross-section measuring less than 14 mm in diamet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3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ype used for concrete reinforcemen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3 9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ype used for tyre cor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3 91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by weight 0,06% or less of carb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3 91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by weight more than 0,06% but less than 0,25% of carb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3 91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by weight 0,25% or more but not more than 0,75% of carb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3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by weight more than 0,75% of carb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3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3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less than 0,25% of carb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3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0,25% or more of carb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bars and rods of iron or non-alloy steel, not further worked than forged, hot-rolled, hot-drawn or hot-extruded, but including those twisted after roll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org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indentations, ribs, grooves or other deformations produced during the rolling process or twisted after roll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of free-cutting ste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rectangular (other than square) cross-secti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less than 0,25% of carb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0,25% or more of carb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less than 0,25% of carbon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type used for concrete reinforcemen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, of circular cross-section measuring in diamet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 99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80 mm or mo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 99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ess than 80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 9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0,25% or more of carbon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circular cross-section measuring in diameter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 99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80 mm or mo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 99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ess than 80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 99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bars and rods of iron or non-alloy ste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5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free-cutting steel, not further worked than cold-formed or cold-finis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5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not further worked than cold-formed or cold-finis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less than 0,25% of carbon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5 5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rectangular (other than square) cross-secti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5 5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5 5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0,25% or more of carb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ngles, shapes and sections of iron or non-alloy ste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, I or H sections, not further worked than hot-rolled, hot-drawn or extruded, of a height of less than 80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 or T sections, not further worked than hot-rolled, hot-drawn or extruded, of a height of less than 80 mm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 sectio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2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 sectio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, I or H sections, not further worked than hot-rolled, hot-drawn or extruded, of a height of 80 mm or more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 sectio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3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height of 80 mm or more but not exceeding 220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3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height exceeding 220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 sectio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height of 80 mm or more but not exceeding 220 mm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3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parallel flange fac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3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height exceeding 220 mm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32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parallel flange fac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3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 sectio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3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height of 80 mm or more but not exceeding 180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3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height exceeding 180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 or T sections, not further worked than hot-rolled, hot-drawn or extruded, of a height of 80 mm or mo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4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 sectio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4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 sectio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angles, shapes and sections, not further worked than hot-rolled, hot-drawn or extrud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5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 cross-section which is capable of being enclosed in a square the side of which is 80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5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ulb fla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5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ngles, shapes and sections, not further worked than cold-formed or cold-finishe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btained from flat-rolled produc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6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, L, U, Z, omega or open-ended sectio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6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6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ld-formed or cold-finished from flat-rolled produc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ofiled (ribbed) shee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ofiled (ribbed) shee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91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ire of iron or non-alloy ste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t plated or coated, whether or not polis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t plated or coated, whether or not polis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less than 0,25% of carbon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maximum cross-sectional dimension of less than 0.8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maximum cross-sectional dimension of 0.8 mm or more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1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indentations, ribs, grooves or other deformations produced during the rolling proce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1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1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0,25% or more but less than 0,6% of carb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0,6% or more of carb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lated or coated with zinc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lated or coated with zinc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less than 0,25% of carbon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maximum cross-sectional dimension of less than 0.8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2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maximum cross-sectional dimension of 0.8 mm or mo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2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0,25% or more but less than 0,6% of carb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0,6% or more of carb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lated or coated with other base met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lated or coated with other base met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less than 0,25% of carbon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30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pper-co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30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3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0,25% or more but less than 0,6% of carb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0,6% or more of carb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less than 0,25% of carb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0,25% or more but less than 0,6% of carb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0,6% or more of carb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II. STAINLESS STEEL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II. STAINLESS STEEL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tainless steel in ingots or other primary forms; semi-finished products of stainless ste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8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gots and other primary form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8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rectangular (other than square) cross-secti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8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2,5% or more of nick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8 91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less than 2,5% of nick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8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square cross-section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8 9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Rolled or obtained by continous cast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8 9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g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8 9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Rolled or obtained by continuous cast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8 9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g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lat-rolled products of stainless steel, of a width of 600 mm or mo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t further worked than hot-rolled, in coil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exceeding 10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4.75 mm or more but not exceeding 10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2,5% or more of nick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less than 2,5% of nick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3 mm or more but less than 4.75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1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2,5% or more of nick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1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less than 2,5% of nick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less than 3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1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2,5% or more of nick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1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less than 2,5% of nick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t further worked than hot-rolled, not in coil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exceeding 10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2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2,5% or more of nick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2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less than 2,5% of nick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4.75 mm or more but not exceeding 10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2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2,5% or more of nick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2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less than 2,5% of nick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2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3 mm or more but less than 4.75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2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less than 3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t further worked than cold-rolled (cold-reduced)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4.75 mm or mo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3 mm or more but less than 4.75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3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2,5% or more of nick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3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less than 2,5% of nick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exceeding 1 mm but less than 3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3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2,5% or more of nick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3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less than 2,5% of nick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3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0.5 mm or more but not exceeding 1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3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2,5% or more of nick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3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less than 2,5% of nick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less than 0.5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3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2,5% or more of nick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3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less than 2,5% of nick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erfor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lat-rolled products of stainless steel, of a width of less than 600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t further worked than hot-rolle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4.75 mm or mo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0 1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less than 4.75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t further worked than cold-rolled (cold-reduced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3 mm or more, containing by weight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0 2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2,5% or more of nick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0 20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ess than 2,5% of nick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exceeding 0.35 mm but of less than 3 mm, containing by weight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0 20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2,5% or more of nick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0 20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ess than 2,5% of nick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not exceeding 0.35 mm, containing by weight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0 20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2,5% or more of nick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0 20 8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ess than 2,5% of nick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0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erfor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0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ars and rods, hot-rolled, in irregularly wound coils, of stainless ste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by weight 2,5% or more of nick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by weight less than 2,5% of nick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bars and rods of stainless steel; angles, shapes and sections of stainless ste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ars and rods, not further worked than hot-rolled, hot-drawn or extrude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ircular cross-secti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diameter of 80 mm or more, containing by weight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1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2,5% or more of nick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1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ess than 2,5% of nick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diameter of less than 80 mm, containing by weight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11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2,5% or more of nick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11 8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ess than 2,5% of nick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2,5% or more of nick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less than 2,5% of nick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ars and rods, not further worked than cold-formed or cold-finis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ircular cross-section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diameter of 80 mm or more, containing by weight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2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2,5% or more of nick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2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ess than 2,5% of nick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diameter of 25 mm or more, but less than 80 mm, containing by weight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2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2,5% or more of nick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20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ess than 2,5% of nick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diameter of less than 25 mm, containing by weight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2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2,5% or more of nick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2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ess than 2,5% of nick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containing by weight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20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2,5% or more of nick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20 8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ess than 2,5% of nick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bars and ro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ged, containing by weight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3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2,5% or more of nick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3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ess than 2,5% of nick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30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ngles, shapes and sectio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4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further worked than hot-rolled, hot-drawn or extrud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4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further worked than cold-formed or cold-finis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4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ire of stainless ste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by weight 2,5% or more of nickel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3 0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28% or more but not more than 31% of nickel and 20% or more but not more than 22% of chrom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3 0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by weight less than 2,5% of nickel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3 0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13% or more but not more than 25% of chromium and 3,5% or more but not more than 6% of alumin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3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V. OTHER ALLOY STEEL; HOLLOW DRILL BARS AND RODS, OF ALLOY OR NON-ALLOY STEEL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V. OTHER ALLOY STEEL; HOLLOW DRILL BARS AND RODS, OF ALLOY OR NON-ALLOY STEEL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alloy steel in ingots or other primary forms; semi-finished products of other alloy ste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gots and other primary form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4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tool ste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4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4 90 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tool ste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rectangular (including square) cross-section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ot-rolled or obtained by continuous casting</w:t>
               : 3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The width measuring less than twice the thickness</w:t>
               : 4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4 90 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high-speed ste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4 90 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by weight not more than 0,7% of carbon, 0,5% or more but not more than 1,2% of manganese and 0,6% or more but not more than 2,3% of silicon; containing by weight 0,0008% or more of boron with any other element less than the minimum content referred to in note 1(f) to this chapt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4 90 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4 90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4 90 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g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ot-rolled or obtained by continuous casting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4 9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by weight not less than 0,9% but not more than 1,15% of carbon, not less than 0,5% but not more than 2% of chromium and, if present, not more than 0,5% of molybden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4 90 3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4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g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lat-rolled products of other alloy steel, of a width of 600 mm or mo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ilicon-electrical steel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rain-orien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ot-rol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d-rol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not further worked than hot-rolled, in coi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tool ste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3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high-speed ste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not further worked than hot-rolled, not in coi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40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tool ste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4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high-speed ste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4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exceeding 10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4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of 4.75 mm or more but not exceeding 10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4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of less than 4.75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not further worked than cold-rolled (cold-reduced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5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high-speed ste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5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lectrolytically plated or coated with zinc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lectrolytically plated or coated with zinc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wise plated or coated with zinc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wise plated or coated with zinc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lat-rolled products of other alloy steel, of a width of less than 600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ilicon-electrical steel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rain-orien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further worked than hot-rol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1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high-speed ste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further worked than hot-rol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9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tool ste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9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thickness of 4.75 mm or mo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9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thickness of less than 4.75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further worked than cold-rolled (cold-reduced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Electrolytically plated or coated with zinc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Electrolytically plated or coated with zinc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9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wise plated or coated with zinc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9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wise plated or coated with zinc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99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ars and rods, hot-rolled, in irregularly wound coils, of other alloy ste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ars and rods, hot-rolled, in irregularly wound coils, of other alloy ste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7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high-speed ste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7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ilico-manganese ste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7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0,0008% or more of boron with any other element less than the minimum content referred to in note 1(f) to this chapt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7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0,9% or more but not more than 1,15% of carbon, 0,5% or more but not more than 2% of chromium and, if present, not more than 0,5% of molybden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7 90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bars and rods of other alloy steel; angles, shapes and sections, of other alloy steel; hollow drill bars and rods, of alloy or non-alloy ste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ars and rods, of high-speed ste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further worked than hot-rolled, hot-drawn or extruded; hot-rolled, hot-drawn or extruded, not further worked than cla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1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g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ars and rods, of silico-manganese ste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rectangular (other than square) cross-section, hot-rolled on four fac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2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further worked than hot-rolled, hot-drawn or extruded; hot-rolled, hot-drawn or extruded, not further worked than cla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2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bars and rods, not further worked than hot-rolled, hot-drawn or extrud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bars and rods, not further worked than hot-rolled, hot-drawn or extrud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3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tool ste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0,9% or more but not more than 1,15% of carbon, 0,5% or more but not more than 2% of chromium and, if present, not more than 0,5% of molybdenum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30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circular cross-section of a diameter of 80 mm or mo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30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circular cross-section, of a diameter of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30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80 mm or mo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30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ess than 80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3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rectangular (other than square) cross-section, hot-rolled on four fac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30 8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bars and rods, not further worked than forg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4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tool ste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4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bars and rods, not further worked than cold-formed or cold-finis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5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tool ste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5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0,9% or more but not more than 1,15% of carbon, 0,5% or more but not more than 2% of chromium and, if present, not more than 0,5% of molybden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circular cross-section, of a diameter of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50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80 mm or mo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50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ess than 80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5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bars and ro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6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tool ste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6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ngles, shapes and sectio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7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further worked than hot-rolled, hot-drawn or extrud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7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ollow drill bars and ro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ire of other alloy ste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9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ilico-manganese ste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9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high-speed ste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9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0,9% or more but not more than 1,15% of carbon, 0,5% or more but not more than 2% of chromium and, if present, not more than 0,5% of molybden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9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